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3E94B6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0742A5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0742A5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0742A5">
        <w:rPr>
          <w:b/>
          <w:u w:val="single"/>
        </w:rPr>
        <w:t>1062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640E20E" w:rsidR="00AE2364" w:rsidRPr="007A390F" w:rsidRDefault="009057E7" w:rsidP="008B42E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1C7E48D7" w14:textId="4D575BC1" w:rsidR="00A11E3E" w:rsidRPr="008B42E6" w:rsidRDefault="009E0511" w:rsidP="008B42E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A384085" w14:textId="4B7D2EEE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 xml:space="preserve">:09:140202:511, Приволжский р-н; </w:t>
      </w:r>
    </w:p>
    <w:p w14:paraId="1B10107A" w14:textId="70193800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 xml:space="preserve">:09:140201:552, Приволжский район; </w:t>
      </w:r>
    </w:p>
    <w:p w14:paraId="5254C9D9" w14:textId="42B6E578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 xml:space="preserve">:09:000000:1393, Приволжский р-н; </w:t>
      </w:r>
    </w:p>
    <w:p w14:paraId="19D06625" w14:textId="40C8D017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000000:367</w:t>
      </w:r>
      <w:r>
        <w:t>, р-н</w:t>
      </w:r>
      <w:r w:rsidRPr="00A11E3E">
        <w:t xml:space="preserve"> Приволжский, муниципальное образование «</w:t>
      </w:r>
      <w:proofErr w:type="spellStart"/>
      <w:r w:rsidRPr="00A11E3E">
        <w:t>Яксатовский</w:t>
      </w:r>
      <w:proofErr w:type="spellEnd"/>
      <w:r w:rsidRPr="00A11E3E">
        <w:t xml:space="preserve"> сельсовет»; </w:t>
      </w:r>
    </w:p>
    <w:p w14:paraId="6AEB6AE3" w14:textId="2C496767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000000:29 (30:09:000000:156)</w:t>
      </w:r>
      <w:r>
        <w:t>, р-н</w:t>
      </w:r>
      <w:r w:rsidRPr="00A11E3E">
        <w:t xml:space="preserve"> Приволжский; </w:t>
      </w:r>
    </w:p>
    <w:p w14:paraId="64707150" w14:textId="76F7189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9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Курортная, 2; </w:t>
      </w:r>
    </w:p>
    <w:p w14:paraId="48B7E4CD" w14:textId="1B1CD297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80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ул</w:t>
      </w:r>
      <w:proofErr w:type="spellEnd"/>
      <w:r w:rsidRPr="00A11E3E">
        <w:t xml:space="preserve"> Курортная, 21; </w:t>
      </w:r>
    </w:p>
    <w:p w14:paraId="51D1650A" w14:textId="7487DABF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79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Курортная, 10; </w:t>
      </w:r>
    </w:p>
    <w:p w14:paraId="691DFEEE" w14:textId="0A422C65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58</w:t>
      </w:r>
      <w:r>
        <w:t>, Приволжский район</w:t>
      </w:r>
      <w:r w:rsidRPr="00A11E3E">
        <w:t xml:space="preserve">, </w:t>
      </w:r>
      <w:proofErr w:type="spellStart"/>
      <w:r w:rsidRPr="00A11E3E">
        <w:t>Яксатовская</w:t>
      </w:r>
      <w:proofErr w:type="spellEnd"/>
      <w:r w:rsidRPr="00A11E3E">
        <w:t xml:space="preserve"> рекреационная зона, в 100 м южнее южной черты поселения с. </w:t>
      </w:r>
      <w:proofErr w:type="spellStart"/>
      <w:r w:rsidRPr="00A11E3E">
        <w:t>Яксатово</w:t>
      </w:r>
      <w:proofErr w:type="spellEnd"/>
      <w:r w:rsidRPr="00A11E3E">
        <w:t xml:space="preserve"> по левому берегу р. </w:t>
      </w:r>
      <w:proofErr w:type="spellStart"/>
      <w:r w:rsidRPr="00A11E3E">
        <w:t>Кизань</w:t>
      </w:r>
      <w:proofErr w:type="spellEnd"/>
      <w:r w:rsidRPr="00A11E3E">
        <w:t xml:space="preserve">; </w:t>
      </w:r>
    </w:p>
    <w:p w14:paraId="3EC9E98C" w14:textId="174781E1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48</w:t>
      </w:r>
      <w:r>
        <w:t>, р-н</w:t>
      </w:r>
      <w:r w:rsidRPr="00A11E3E">
        <w:t xml:space="preserve"> Приволжский, с/т "Строитель" СМУ-65, садовый участок № 2; </w:t>
      </w:r>
    </w:p>
    <w:p w14:paraId="631167B7" w14:textId="303ACBE3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321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ул</w:t>
      </w:r>
      <w:proofErr w:type="spellEnd"/>
      <w:r w:rsidRPr="00A11E3E">
        <w:t xml:space="preserve"> Курортная, 2 "а"; </w:t>
      </w:r>
    </w:p>
    <w:p w14:paraId="2DC4B8BD" w14:textId="26951F21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320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Курортная, 6 "а"; </w:t>
      </w:r>
    </w:p>
    <w:p w14:paraId="6EEFFBA8" w14:textId="1498FC69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32</w:t>
      </w:r>
      <w:r>
        <w:t>, р-н</w:t>
      </w:r>
      <w:r w:rsidRPr="00A11E3E">
        <w:t xml:space="preserve"> Приволжский, с/т "Строитель" СМУ-65, садовый участок № 6; </w:t>
      </w:r>
    </w:p>
    <w:p w14:paraId="07964370" w14:textId="52B78AE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294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Строительная, 1; </w:t>
      </w:r>
    </w:p>
    <w:p w14:paraId="2AA5C647" w14:textId="09F6EEC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293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Строительная, 1 а; </w:t>
      </w:r>
    </w:p>
    <w:p w14:paraId="34B45A2D" w14:textId="19A4902D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29</w:t>
      </w:r>
      <w:r>
        <w:t>, р-н</w:t>
      </w:r>
      <w:r w:rsidRPr="00A11E3E">
        <w:t xml:space="preserve"> Приволжский, с/т "Строитель" СМУ-65, садовый участок № 4; </w:t>
      </w:r>
    </w:p>
    <w:p w14:paraId="05F435A9" w14:textId="63B5B6C3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282</w:t>
      </w:r>
      <w:r>
        <w:t>, р-н</w:t>
      </w:r>
      <w:r w:rsidRPr="00A11E3E">
        <w:t xml:space="preserve"> Приволжский, </w:t>
      </w:r>
      <w:proofErr w:type="spellStart"/>
      <w:r w:rsidRPr="00A11E3E">
        <w:t>Яксатовская</w:t>
      </w:r>
      <w:proofErr w:type="spellEnd"/>
      <w:r w:rsidRPr="00A11E3E">
        <w:t xml:space="preserve"> рекреационная зона, в 1,2 км</w:t>
      </w:r>
      <w:proofErr w:type="gramStart"/>
      <w:r w:rsidRPr="00A11E3E">
        <w:t>. южнее</w:t>
      </w:r>
      <w:proofErr w:type="gramEnd"/>
      <w:r w:rsidRPr="00A11E3E">
        <w:t xml:space="preserve"> с. </w:t>
      </w:r>
      <w:proofErr w:type="spellStart"/>
      <w:r w:rsidRPr="00A11E3E">
        <w:t>Яксатово</w:t>
      </w:r>
      <w:proofErr w:type="spellEnd"/>
      <w:r w:rsidRPr="00A11E3E">
        <w:t xml:space="preserve">, по левому берегу р. </w:t>
      </w:r>
      <w:proofErr w:type="spellStart"/>
      <w:r w:rsidRPr="00A11E3E">
        <w:t>Кизань</w:t>
      </w:r>
      <w:proofErr w:type="spellEnd"/>
      <w:r w:rsidRPr="00A11E3E">
        <w:t xml:space="preserve">; </w:t>
      </w:r>
    </w:p>
    <w:p w14:paraId="04BB488C" w14:textId="77EAFDE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28</w:t>
      </w:r>
      <w:r>
        <w:t>, р-н</w:t>
      </w:r>
      <w:r w:rsidRPr="00A11E3E">
        <w:t xml:space="preserve"> Приволжский, с/т "Строитель" СМУ-65, садовый участок № 3; </w:t>
      </w:r>
    </w:p>
    <w:p w14:paraId="1FDAE686" w14:textId="07464554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14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Строительная, 9; </w:t>
      </w:r>
    </w:p>
    <w:p w14:paraId="2BCA56FB" w14:textId="463BB51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13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ул</w:t>
      </w:r>
      <w:proofErr w:type="spellEnd"/>
      <w:r w:rsidRPr="00A11E3E">
        <w:t xml:space="preserve"> Курортная, 6; </w:t>
      </w:r>
    </w:p>
    <w:p w14:paraId="0C77ACC9" w14:textId="3C46A0BD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50101:11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ул</w:t>
      </w:r>
      <w:proofErr w:type="spellEnd"/>
      <w:r w:rsidRPr="00A11E3E">
        <w:t xml:space="preserve"> Курортная, 9; </w:t>
      </w:r>
    </w:p>
    <w:p w14:paraId="662C4713" w14:textId="6A173FDD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61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40; </w:t>
      </w:r>
    </w:p>
    <w:p w14:paraId="4BAF9C9D" w14:textId="480701E1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49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7; </w:t>
      </w:r>
    </w:p>
    <w:p w14:paraId="2B17FE6A" w14:textId="5B6645B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lastRenderedPageBreak/>
        <w:t>– 30</w:t>
      </w:r>
      <w:r w:rsidRPr="00A11E3E">
        <w:t>:09:140202:48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6; </w:t>
      </w:r>
    </w:p>
    <w:p w14:paraId="5287F802" w14:textId="4C5D0AF1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36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21; </w:t>
      </w:r>
    </w:p>
    <w:p w14:paraId="454233DA" w14:textId="5D29558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000000:98 (30:09:140202:303)</w:t>
      </w:r>
      <w:r>
        <w:t>, р-н</w:t>
      </w:r>
      <w:r w:rsidRPr="00A11E3E">
        <w:t xml:space="preserve"> Приволжский, в границах территории муниципального образования "</w:t>
      </w:r>
      <w:proofErr w:type="spellStart"/>
      <w:r w:rsidRPr="00A11E3E">
        <w:t>Яксатовский</w:t>
      </w:r>
      <w:proofErr w:type="spellEnd"/>
      <w:r w:rsidRPr="00A11E3E">
        <w:t xml:space="preserve"> сельсовет", правый берег р. Царев; </w:t>
      </w:r>
    </w:p>
    <w:p w14:paraId="17CC04D8" w14:textId="14CFEFA5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77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3; </w:t>
      </w:r>
    </w:p>
    <w:p w14:paraId="08E2935C" w14:textId="321794D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76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5; </w:t>
      </w:r>
    </w:p>
    <w:p w14:paraId="773BEF6F" w14:textId="669DDE9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71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38; </w:t>
      </w:r>
    </w:p>
    <w:p w14:paraId="515D6C4F" w14:textId="1C28ABF3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70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57; </w:t>
      </w:r>
    </w:p>
    <w:p w14:paraId="0810FDA0" w14:textId="7F6533C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67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39; </w:t>
      </w:r>
    </w:p>
    <w:p w14:paraId="0EDE9E52" w14:textId="3A2275EA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66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41; </w:t>
      </w:r>
    </w:p>
    <w:p w14:paraId="0D6C764D" w14:textId="79F3C7AA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57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2-а; </w:t>
      </w:r>
    </w:p>
    <w:p w14:paraId="15031887" w14:textId="5E8B6488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55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64; </w:t>
      </w:r>
    </w:p>
    <w:p w14:paraId="32D0C17E" w14:textId="29D91FE4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53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2; </w:t>
      </w:r>
    </w:p>
    <w:p w14:paraId="0D9BDF6F" w14:textId="3AC843F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52</w:t>
      </w:r>
      <w:r>
        <w:t>, р-н</w:t>
      </w:r>
      <w:r w:rsidRPr="00A11E3E">
        <w:t xml:space="preserve"> </w:t>
      </w:r>
      <w:proofErr w:type="spellStart"/>
      <w:proofErr w:type="gramStart"/>
      <w:r w:rsidRPr="00A11E3E">
        <w:t>Приволжский,с</w:t>
      </w:r>
      <w:proofErr w:type="spellEnd"/>
      <w:proofErr w:type="gramEnd"/>
      <w:r w:rsidRPr="00A11E3E">
        <w:t xml:space="preserve">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58-а; </w:t>
      </w:r>
    </w:p>
    <w:p w14:paraId="2FD764F1" w14:textId="75174C80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5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дача № 61; </w:t>
      </w:r>
    </w:p>
    <w:p w14:paraId="75482D31" w14:textId="0FE5B1AA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48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56; </w:t>
      </w:r>
    </w:p>
    <w:p w14:paraId="6CFAA11E" w14:textId="42E327B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46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8; </w:t>
      </w:r>
    </w:p>
    <w:p w14:paraId="6603E086" w14:textId="5EC8B6FE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44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 28-а; </w:t>
      </w:r>
    </w:p>
    <w:p w14:paraId="3DC972C9" w14:textId="70BC8122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42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63; </w:t>
      </w:r>
    </w:p>
    <w:p w14:paraId="74455764" w14:textId="0D696703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30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62; </w:t>
      </w:r>
    </w:p>
    <w:p w14:paraId="23369762" w14:textId="129CAD65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228</w:t>
      </w:r>
      <w:r>
        <w:t>, р-н</w:t>
      </w:r>
      <w:r w:rsidRPr="00A11E3E">
        <w:t xml:space="preserve"> Приволжский, с/т "Юность",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87; </w:t>
      </w:r>
    </w:p>
    <w:p w14:paraId="005A4E6A" w14:textId="755CCC00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123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сельсовета, садовый участок №58; </w:t>
      </w:r>
    </w:p>
    <w:p w14:paraId="237EFABF" w14:textId="3879B1BF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2:120</w:t>
      </w:r>
      <w:r>
        <w:t>, р-н</w:t>
      </w:r>
      <w:r w:rsidRPr="00A11E3E">
        <w:t xml:space="preserve"> Приволжский, с/т "Юность" при администрации </w:t>
      </w:r>
      <w:proofErr w:type="spellStart"/>
      <w:r w:rsidRPr="00A11E3E">
        <w:t>Яксатовского</w:t>
      </w:r>
      <w:proofErr w:type="spellEnd"/>
      <w:r w:rsidRPr="00A11E3E">
        <w:t xml:space="preserve"> </w:t>
      </w:r>
      <w:proofErr w:type="gramStart"/>
      <w:r w:rsidRPr="00A11E3E">
        <w:t>сельсовета</w:t>
      </w:r>
      <w:proofErr w:type="gramEnd"/>
      <w:r w:rsidRPr="00A11E3E">
        <w:t xml:space="preserve">, садовый участок № 24; </w:t>
      </w:r>
    </w:p>
    <w:p w14:paraId="59663ABE" w14:textId="5D1F2A38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1:417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в 250 м восточнее мкр. Юность; </w:t>
      </w:r>
    </w:p>
    <w:p w14:paraId="41E86C95" w14:textId="0F56B2C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1:210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Камызякское</w:t>
      </w:r>
      <w:proofErr w:type="spellEnd"/>
      <w:r w:rsidRPr="00A11E3E">
        <w:t xml:space="preserve"> шоссе, №7, относится к строению № 3; </w:t>
      </w:r>
    </w:p>
    <w:p w14:paraId="0C9A56A4" w14:textId="39349422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1:209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ул</w:t>
      </w:r>
      <w:proofErr w:type="spellEnd"/>
      <w:r w:rsidRPr="00A11E3E">
        <w:t xml:space="preserve"> </w:t>
      </w:r>
      <w:proofErr w:type="spellStart"/>
      <w:r w:rsidRPr="00A11E3E">
        <w:t>Камызякское</w:t>
      </w:r>
      <w:proofErr w:type="spellEnd"/>
      <w:r w:rsidRPr="00A11E3E">
        <w:t xml:space="preserve"> шоссе 7, относится к строению № 135; </w:t>
      </w:r>
    </w:p>
    <w:p w14:paraId="17FA8222" w14:textId="3F904450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1:208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Камызякское шоссе, 7 относится к строению № 6; </w:t>
      </w:r>
    </w:p>
    <w:p w14:paraId="005F20CE" w14:textId="491F3557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1:188</w:t>
      </w:r>
      <w:r>
        <w:t>, р-н</w:t>
      </w:r>
      <w:r w:rsidRPr="00A11E3E">
        <w:t xml:space="preserve"> Приволжский, с/т "Кирпичник" </w:t>
      </w:r>
      <w:proofErr w:type="spellStart"/>
      <w:r w:rsidRPr="00A11E3E">
        <w:t>Яксатовского</w:t>
      </w:r>
      <w:proofErr w:type="spellEnd"/>
      <w:r w:rsidRPr="00A11E3E">
        <w:t xml:space="preserve"> кирпичного завода, участок № 28; </w:t>
      </w:r>
    </w:p>
    <w:p w14:paraId="5C7A3921" w14:textId="4A71543B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201:185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ул. Камызякское шоссе, 7, относится к строению 83; </w:t>
      </w:r>
    </w:p>
    <w:p w14:paraId="57EE8CF7" w14:textId="75EF9C92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lastRenderedPageBreak/>
        <w:t>– 30</w:t>
      </w:r>
      <w:r w:rsidRPr="00A11E3E">
        <w:t>:09:140201:181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</w:t>
      </w:r>
      <w:proofErr w:type="spellStart"/>
      <w:r w:rsidRPr="00A11E3E">
        <w:t>ул</w:t>
      </w:r>
      <w:proofErr w:type="spellEnd"/>
      <w:r w:rsidRPr="00A11E3E">
        <w:t xml:space="preserve"> </w:t>
      </w:r>
      <w:proofErr w:type="spellStart"/>
      <w:r w:rsidRPr="00A11E3E">
        <w:t>Камызякское</w:t>
      </w:r>
      <w:proofErr w:type="spellEnd"/>
      <w:r w:rsidRPr="00A11E3E">
        <w:t xml:space="preserve"> шоссе, №7, относится к строению №82; </w:t>
      </w:r>
    </w:p>
    <w:p w14:paraId="75A2D01F" w14:textId="06222489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000000:82 (30:09:140201:176)</w:t>
      </w:r>
      <w:r>
        <w:t>, р-н</w:t>
      </w:r>
      <w:r w:rsidRPr="00A11E3E">
        <w:t xml:space="preserve"> Приволжский, в границах территории муниципального образования "</w:t>
      </w:r>
      <w:proofErr w:type="spellStart"/>
      <w:r w:rsidRPr="00A11E3E">
        <w:t>Яксатовский</w:t>
      </w:r>
      <w:proofErr w:type="spellEnd"/>
      <w:r w:rsidRPr="00A11E3E">
        <w:t xml:space="preserve"> сельсовет"; </w:t>
      </w:r>
    </w:p>
    <w:p w14:paraId="021720CA" w14:textId="4569DFC6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000000:98 (30:09:140201:174)</w:t>
      </w:r>
      <w:r>
        <w:t>, р-н</w:t>
      </w:r>
      <w:r w:rsidRPr="00A11E3E">
        <w:t xml:space="preserve"> Приволжский, в границах территории муниципального образования "</w:t>
      </w:r>
      <w:proofErr w:type="spellStart"/>
      <w:r w:rsidRPr="00A11E3E">
        <w:t>Яксатовский</w:t>
      </w:r>
      <w:proofErr w:type="spellEnd"/>
      <w:r w:rsidRPr="00A11E3E">
        <w:t xml:space="preserve"> сельсовет", правый берег р. Царев; </w:t>
      </w:r>
    </w:p>
    <w:p w14:paraId="4C518BAC" w14:textId="6A69489C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 xml:space="preserve">:09:140104:312, Приволжский р-н, с </w:t>
      </w:r>
      <w:proofErr w:type="spellStart"/>
      <w:r w:rsidRPr="00A11E3E">
        <w:t>Яксатово</w:t>
      </w:r>
      <w:proofErr w:type="spellEnd"/>
      <w:r w:rsidRPr="00A11E3E">
        <w:t xml:space="preserve">, мкр Юность, 6 "Е"; </w:t>
      </w:r>
    </w:p>
    <w:p w14:paraId="6F68185B" w14:textId="56D83FD0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104:251</w:t>
      </w:r>
      <w:r>
        <w:t>, р-н</w:t>
      </w:r>
      <w:r w:rsidRPr="00A11E3E">
        <w:t xml:space="preserve"> Приволжский, с </w:t>
      </w:r>
      <w:proofErr w:type="spellStart"/>
      <w:r w:rsidRPr="00A11E3E">
        <w:t>Яксатово</w:t>
      </w:r>
      <w:proofErr w:type="spellEnd"/>
      <w:r w:rsidRPr="00A11E3E">
        <w:t xml:space="preserve">, мкр Юность, 9; </w:t>
      </w:r>
    </w:p>
    <w:p w14:paraId="077B47DC" w14:textId="597AF0B8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104:247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мкр. Юность, 8; </w:t>
      </w:r>
    </w:p>
    <w:p w14:paraId="1F806C82" w14:textId="0F74C1A7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140104:2</w:t>
      </w:r>
      <w:r>
        <w:t>, р-н</w:t>
      </w:r>
      <w:r w:rsidRPr="00A11E3E">
        <w:t xml:space="preserve"> Приволжский, с. </w:t>
      </w:r>
      <w:proofErr w:type="spellStart"/>
      <w:r w:rsidRPr="00A11E3E">
        <w:t>Яксатово</w:t>
      </w:r>
      <w:proofErr w:type="spellEnd"/>
      <w:r w:rsidRPr="00A11E3E">
        <w:t xml:space="preserve">, мкр. "Юность", 11; </w:t>
      </w:r>
    </w:p>
    <w:p w14:paraId="1CCF89CD" w14:textId="5458B6CA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>
        <w:t>– 30</w:t>
      </w:r>
      <w:r w:rsidRPr="00A11E3E">
        <w:t>:09:000000:80 (30:09:140104:188)</w:t>
      </w:r>
      <w:r>
        <w:t>, Приволжский район</w:t>
      </w:r>
      <w:r w:rsidRPr="00A11E3E">
        <w:t>, в границах территории муниципального образования "</w:t>
      </w:r>
      <w:proofErr w:type="spellStart"/>
      <w:r w:rsidRPr="00A11E3E">
        <w:t>Яксатовский</w:t>
      </w:r>
      <w:proofErr w:type="spellEnd"/>
      <w:r w:rsidRPr="00A11E3E">
        <w:t xml:space="preserve"> сельсовет"; </w:t>
      </w:r>
    </w:p>
    <w:p w14:paraId="60E63764" w14:textId="23D63178" w:rsidR="00A11E3E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</w:pPr>
      <w:r w:rsidRPr="00A11E3E">
        <w:t xml:space="preserve">– 30:09:000000:218, р-н Приволжский, ПБС </w:t>
      </w:r>
      <w:proofErr w:type="spellStart"/>
      <w:r w:rsidRPr="00A11E3E">
        <w:t>Яксатово</w:t>
      </w:r>
      <w:proofErr w:type="spellEnd"/>
      <w:r w:rsidRPr="00A11E3E">
        <w:t xml:space="preserve"> ул. Камызякское шоссе, 3а Приволжского района - ПБС ул. </w:t>
      </w:r>
      <w:proofErr w:type="spellStart"/>
      <w:r w:rsidRPr="00A11E3E">
        <w:t>Любича</w:t>
      </w:r>
      <w:proofErr w:type="spellEnd"/>
      <w:r w:rsidRPr="00A11E3E">
        <w:t xml:space="preserve">, 11а п. </w:t>
      </w:r>
      <w:proofErr w:type="spellStart"/>
      <w:r w:rsidRPr="00A11E3E">
        <w:t>Табола</w:t>
      </w:r>
      <w:proofErr w:type="spellEnd"/>
      <w:r w:rsidRPr="00A11E3E">
        <w:t xml:space="preserve"> </w:t>
      </w:r>
      <w:proofErr w:type="spellStart"/>
      <w:r w:rsidRPr="00A11E3E">
        <w:t>Камызякского</w:t>
      </w:r>
      <w:proofErr w:type="spellEnd"/>
      <w:r w:rsidRPr="00A11E3E">
        <w:t xml:space="preserve"> района, Астраханской области (участок по Приволжскому району); </w:t>
      </w:r>
    </w:p>
    <w:p w14:paraId="22EBDC04" w14:textId="425E4B11" w:rsidR="00263936" w:rsidRPr="00A11E3E" w:rsidRDefault="00A11E3E" w:rsidP="00A11E3E">
      <w:pPr>
        <w:tabs>
          <w:tab w:val="left" w:pos="569"/>
          <w:tab w:val="left" w:pos="2385"/>
          <w:tab w:val="left" w:pos="2651"/>
          <w:tab w:val="left" w:pos="10591"/>
        </w:tabs>
        <w:suppressAutoHyphens w:val="0"/>
        <w:jc w:val="both"/>
        <w:rPr>
          <w:rStyle w:val="115pt"/>
          <w:color w:val="auto"/>
          <w:sz w:val="20"/>
          <w:szCs w:val="20"/>
          <w:shd w:val="clear" w:color="auto" w:fill="auto"/>
          <w:lang w:eastAsia="ru-RU"/>
        </w:rPr>
      </w:pPr>
      <w:r w:rsidRPr="00A11E3E">
        <w:t xml:space="preserve">– 30:09:000000:871, р-н Приволжский, </w:t>
      </w:r>
      <w:proofErr w:type="spellStart"/>
      <w:r w:rsidRPr="00A11E3E">
        <w:t>Яксатовский</w:t>
      </w:r>
      <w:proofErr w:type="spellEnd"/>
      <w:r w:rsidRPr="00A11E3E">
        <w:t xml:space="preserve"> </w:t>
      </w:r>
      <w:proofErr w:type="gramStart"/>
      <w:r w:rsidRPr="00A11E3E">
        <w:t>сельсовет</w:t>
      </w:r>
      <w:r w:rsidR="00D307CE" w:rsidRPr="00A11E3E">
        <w:rPr>
          <w:rFonts w:eastAsiaTheme="minorEastAsia"/>
        </w:rPr>
        <w:t>.</w:t>
      </w:r>
      <w:r w:rsidR="00102C67" w:rsidRPr="00A11E3E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A11E3E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11E3E">
        <w:rPr>
          <w:rFonts w:ascii="Times New Roman CYR" w:eastAsia="Calibri" w:hAnsi="Times New Roman CYR" w:cs="Times New Roman CYR"/>
        </w:rPr>
        <w:t xml:space="preserve">ВЛ-10 </w:t>
      </w:r>
      <w:proofErr w:type="spellStart"/>
      <w:r w:rsidRPr="00A11E3E">
        <w:rPr>
          <w:rFonts w:ascii="Times New Roman CYR" w:eastAsia="Calibri" w:hAnsi="Times New Roman CYR" w:cs="Times New Roman CYR"/>
        </w:rPr>
        <w:t>кВ</w:t>
      </w:r>
      <w:proofErr w:type="spellEnd"/>
      <w:r w:rsidRPr="00A11E3E">
        <w:rPr>
          <w:rFonts w:ascii="Times New Roman CYR" w:eastAsia="Calibri" w:hAnsi="Times New Roman CYR" w:cs="Times New Roman CYR"/>
        </w:rPr>
        <w:t xml:space="preserve"> ВЛ-2 РП-ЯКЗ ф.33 ПС </w:t>
      </w:r>
      <w:proofErr w:type="spellStart"/>
      <w:r w:rsidRPr="00A11E3E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A11E3E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lastRenderedPageBreak/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9954E06" w14:textId="77777777" w:rsidR="000742A5" w:rsidRDefault="000742A5" w:rsidP="000742A5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0742A5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742A5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2E6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1E3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394-CCDF-45C0-90B6-7375ADB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24:00Z</cp:lastPrinted>
  <dcterms:created xsi:type="dcterms:W3CDTF">2015-07-02T07:40:00Z</dcterms:created>
  <dcterms:modified xsi:type="dcterms:W3CDTF">2022-05-17T10:24:00Z</dcterms:modified>
</cp:coreProperties>
</file>